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89D8" w14:textId="77777777" w:rsidR="00066D46" w:rsidRDefault="00066D46" w:rsidP="00066D46">
      <w:r>
        <w:rPr>
          <w:noProof/>
          <w:color w:val="0563C1"/>
          <w:lang w:eastAsia="ru-RU"/>
        </w:rPr>
        <w:drawing>
          <wp:inline distT="0" distB="0" distL="0" distR="0" wp14:anchorId="6DC69FC4" wp14:editId="77EC1CB5">
            <wp:extent cx="5917565" cy="10871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310B7" w14:textId="77777777" w:rsidR="00066D46" w:rsidRDefault="00066D46" w:rsidP="00066D46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14:paraId="05151008" w14:textId="77777777" w:rsidR="00066D46" w:rsidRP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6D4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ектная документац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 игре «Змейка»</w:t>
      </w:r>
    </w:p>
    <w:p w14:paraId="1414A454" w14:textId="77777777" w:rsidR="00066D46" w:rsidRDefault="00066D46" w:rsidP="00066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0DE70" w14:textId="77777777" w:rsidR="00066D46" w:rsidRDefault="00066D46" w:rsidP="00066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926A2C" w14:textId="77777777" w:rsidR="00066D46" w:rsidRDefault="00066D46" w:rsidP="00066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FFDAA6" w14:textId="77777777" w:rsidR="00066D46" w:rsidRDefault="00066D46" w:rsidP="00066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3E2C7" w14:textId="77777777" w:rsidR="00066D46" w:rsidRDefault="00066D46" w:rsidP="00066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FC947" w14:textId="77777777" w:rsidR="00066D46" w:rsidRDefault="00066D46" w:rsidP="001B4574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3F84">
        <w:rPr>
          <w:rFonts w:ascii="Times New Roman" w:eastAsia="Times New Roman" w:hAnsi="Times New Roman" w:cs="Times New Roman"/>
          <w:b/>
          <w:sz w:val="28"/>
          <w:szCs w:val="28"/>
        </w:rPr>
        <w:t>Выполнили студенты</w:t>
      </w:r>
      <w:r w:rsidRPr="00993BB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им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Э.</w:t>
      </w:r>
    </w:p>
    <w:p w14:paraId="70699297" w14:textId="77777777" w:rsidR="00066D46" w:rsidRDefault="00066D46" w:rsidP="001B4574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ерев Н.Д.</w:t>
      </w:r>
    </w:p>
    <w:p w14:paraId="1D2996FB" w14:textId="77777777" w:rsidR="00066D46" w:rsidRDefault="00066D46" w:rsidP="00066D4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91D2DB" w14:textId="77777777" w:rsidR="00066D46" w:rsidRDefault="00066D46" w:rsidP="00066D4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3F84">
        <w:rPr>
          <w:rFonts w:ascii="Times New Roman" w:eastAsia="Times New Roman" w:hAnsi="Times New Roman" w:cs="Times New Roman"/>
          <w:b/>
          <w:sz w:val="28"/>
          <w:szCs w:val="28"/>
        </w:rPr>
        <w:t>Проверил преподаватель</w:t>
      </w:r>
      <w:r w:rsidRPr="00993BB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пов Р.В. </w:t>
      </w:r>
    </w:p>
    <w:p w14:paraId="7852F3D2" w14:textId="77777777" w:rsidR="00066D46" w:rsidRDefault="00066D46" w:rsidP="00066D4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60BE72" w14:textId="77777777" w:rsidR="00066D46" w:rsidRDefault="00066D46" w:rsidP="00066D4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76D855" w14:textId="77777777" w:rsidR="00066D46" w:rsidRDefault="00066D46" w:rsidP="00066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60234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9F701E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CDF99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AF356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95DC5E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3EFD8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0850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9CAC8A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43547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CA41C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08C4E" w14:textId="77777777" w:rsidR="00066D46" w:rsidRDefault="00066D46" w:rsidP="0006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366C6" w14:textId="77777777" w:rsidR="004D3F84" w:rsidRPr="004D3F84" w:rsidRDefault="00066D46" w:rsidP="004D3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осква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9352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A9CFC" w14:textId="77777777" w:rsidR="004D3F84" w:rsidRPr="004D3F84" w:rsidRDefault="004D3F84" w:rsidP="004D3F84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D3F8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92F8597" w14:textId="6E244329" w:rsidR="00643D08" w:rsidRDefault="004D3F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8742" w:history="1">
            <w:r w:rsidR="00643D08" w:rsidRPr="002D589B">
              <w:rPr>
                <w:rStyle w:val="a4"/>
                <w:rFonts w:ascii="Times New Roman" w:hAnsi="Times New Roman" w:cs="Times New Roman"/>
                <w:b/>
                <w:noProof/>
              </w:rPr>
              <w:t>Устав проекта</w:t>
            </w:r>
            <w:r w:rsidR="00643D08">
              <w:rPr>
                <w:noProof/>
                <w:webHidden/>
              </w:rPr>
              <w:tab/>
            </w:r>
            <w:r w:rsidR="00643D08">
              <w:rPr>
                <w:noProof/>
                <w:webHidden/>
              </w:rPr>
              <w:fldChar w:fldCharType="begin"/>
            </w:r>
            <w:r w:rsidR="00643D08">
              <w:rPr>
                <w:noProof/>
                <w:webHidden/>
              </w:rPr>
              <w:instrText xml:space="preserve"> PAGEREF _Toc127208742 \h </w:instrText>
            </w:r>
            <w:r w:rsidR="00643D08">
              <w:rPr>
                <w:noProof/>
                <w:webHidden/>
              </w:rPr>
            </w:r>
            <w:r w:rsidR="00643D08">
              <w:rPr>
                <w:noProof/>
                <w:webHidden/>
              </w:rPr>
              <w:fldChar w:fldCharType="separate"/>
            </w:r>
            <w:r w:rsidR="00643D08">
              <w:rPr>
                <w:noProof/>
                <w:webHidden/>
              </w:rPr>
              <w:t>3</w:t>
            </w:r>
            <w:r w:rsidR="00643D08">
              <w:rPr>
                <w:noProof/>
                <w:webHidden/>
              </w:rPr>
              <w:fldChar w:fldCharType="end"/>
            </w:r>
          </w:hyperlink>
        </w:p>
        <w:p w14:paraId="7F249598" w14:textId="464D291B" w:rsidR="00643D08" w:rsidRDefault="00643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208743" w:history="1">
            <w:r w:rsidRPr="002D589B">
              <w:rPr>
                <w:rStyle w:val="a4"/>
                <w:rFonts w:ascii="Times New Roman" w:hAnsi="Times New Roman" w:cs="Times New Roman"/>
                <w:b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DAB6" w14:textId="72E6EA92" w:rsidR="00643D08" w:rsidRDefault="00643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208744" w:history="1">
            <w:r w:rsidRPr="002D589B">
              <w:rPr>
                <w:rStyle w:val="a4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4093" w14:textId="138C3F05" w:rsidR="00643D08" w:rsidRDefault="00643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208745" w:history="1">
            <w:r w:rsidRPr="002D589B">
              <w:rPr>
                <w:rStyle w:val="a4"/>
                <w:rFonts w:ascii="Times New Roman" w:hAnsi="Times New Roman" w:cs="Times New Roman"/>
                <w:b/>
                <w:noProof/>
              </w:rPr>
              <w:t>Состав участников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13AD" w14:textId="7EBABAB3" w:rsidR="00643D08" w:rsidRDefault="00643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208746" w:history="1">
            <w:r w:rsidRPr="002D589B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F5EB" w14:textId="08F3D09B" w:rsidR="004D3F84" w:rsidRDefault="004D3F84">
          <w:r>
            <w:rPr>
              <w:b/>
              <w:bCs/>
            </w:rPr>
            <w:fldChar w:fldCharType="end"/>
          </w:r>
        </w:p>
      </w:sdtContent>
    </w:sdt>
    <w:p w14:paraId="546D0818" w14:textId="77777777" w:rsidR="00275C23" w:rsidRDefault="00275C2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75DC64BF" w14:textId="77777777" w:rsidR="001B4574" w:rsidRPr="001B4574" w:rsidRDefault="0068652C" w:rsidP="001B457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Устав_проекта"/>
      <w:bookmarkStart w:id="2" w:name="_Toc127208742"/>
      <w:bookmarkEnd w:id="1"/>
      <w:r w:rsidRPr="00D233FC">
        <w:rPr>
          <w:rFonts w:ascii="Times New Roman" w:hAnsi="Times New Roman" w:cs="Times New Roman"/>
          <w:b/>
          <w:color w:val="auto"/>
        </w:rPr>
        <w:lastRenderedPageBreak/>
        <w:t>Устав проекта</w:t>
      </w:r>
      <w:bookmarkEnd w:id="2"/>
    </w:p>
    <w:p w14:paraId="2311E009" w14:textId="77777777" w:rsidR="00D456C0" w:rsidRDefault="0068652C" w:rsidP="0068652C">
      <w:pPr>
        <w:rPr>
          <w:rFonts w:ascii="Times New Roman" w:hAnsi="Times New Roman" w:cs="Times New Roman"/>
          <w:b/>
          <w:sz w:val="32"/>
          <w:szCs w:val="32"/>
        </w:rPr>
      </w:pPr>
      <w:r w:rsidRPr="00D233FC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B65">
        <w:rPr>
          <w:rFonts w:ascii="Times New Roman" w:hAnsi="Times New Roman" w:cs="Times New Roman"/>
          <w:sz w:val="28"/>
          <w:szCs w:val="32"/>
        </w:rPr>
        <w:t>ц</w:t>
      </w:r>
      <w:r w:rsidRPr="004D3F84">
        <w:rPr>
          <w:rFonts w:ascii="Times New Roman" w:hAnsi="Times New Roman" w:cs="Times New Roman"/>
          <w:sz w:val="28"/>
          <w:szCs w:val="32"/>
        </w:rPr>
        <w:t>елью настоящего проекта является создание досуговой игры «Змейка» дл</w:t>
      </w:r>
      <w:r w:rsidR="00D9315E">
        <w:rPr>
          <w:rFonts w:ascii="Times New Roman" w:hAnsi="Times New Roman" w:cs="Times New Roman"/>
          <w:sz w:val="28"/>
          <w:szCs w:val="32"/>
        </w:rPr>
        <w:t>я интересного время</w:t>
      </w:r>
      <w:r w:rsidR="00D456C0" w:rsidRPr="004D3F84">
        <w:rPr>
          <w:rFonts w:ascii="Times New Roman" w:hAnsi="Times New Roman" w:cs="Times New Roman"/>
          <w:sz w:val="28"/>
          <w:szCs w:val="32"/>
        </w:rPr>
        <w:t>провождения.</w:t>
      </w:r>
      <w:r w:rsidR="00D456C0" w:rsidRPr="004D3F8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456C0" w:rsidRPr="004D3F84">
        <w:rPr>
          <w:rFonts w:ascii="Times New Roman" w:hAnsi="Times New Roman" w:cs="Times New Roman"/>
          <w:sz w:val="28"/>
          <w:szCs w:val="32"/>
        </w:rPr>
        <w:t>В это</w:t>
      </w:r>
      <w:r w:rsidR="006518CD">
        <w:rPr>
          <w:rFonts w:ascii="Times New Roman" w:hAnsi="Times New Roman" w:cs="Times New Roman"/>
          <w:sz w:val="28"/>
          <w:szCs w:val="32"/>
        </w:rPr>
        <w:t xml:space="preserve">й игре пользователь сможет </w:t>
      </w:r>
      <w:r w:rsidR="00D456C0" w:rsidRPr="004D3F84">
        <w:rPr>
          <w:rFonts w:ascii="Times New Roman" w:hAnsi="Times New Roman" w:cs="Times New Roman"/>
          <w:sz w:val="28"/>
          <w:szCs w:val="32"/>
        </w:rPr>
        <w:t>насладиться к</w:t>
      </w:r>
      <w:r w:rsidR="00D9315E">
        <w:rPr>
          <w:rFonts w:ascii="Times New Roman" w:hAnsi="Times New Roman" w:cs="Times New Roman"/>
          <w:sz w:val="28"/>
          <w:szCs w:val="32"/>
        </w:rPr>
        <w:t>расивой</w:t>
      </w:r>
      <w:r w:rsidR="006518CD">
        <w:rPr>
          <w:rFonts w:ascii="Times New Roman" w:hAnsi="Times New Roman" w:cs="Times New Roman"/>
          <w:sz w:val="28"/>
          <w:szCs w:val="32"/>
        </w:rPr>
        <w:t xml:space="preserve"> графикой и захватывающим </w:t>
      </w:r>
      <w:r w:rsidR="00D9315E">
        <w:rPr>
          <w:rFonts w:ascii="Times New Roman" w:hAnsi="Times New Roman" w:cs="Times New Roman"/>
          <w:sz w:val="28"/>
          <w:szCs w:val="32"/>
        </w:rPr>
        <w:t>сюжетом игры</w:t>
      </w:r>
      <w:r w:rsidR="00462B29">
        <w:rPr>
          <w:rFonts w:ascii="Times New Roman" w:hAnsi="Times New Roman" w:cs="Times New Roman"/>
          <w:sz w:val="28"/>
          <w:szCs w:val="32"/>
        </w:rPr>
        <w:t>.</w:t>
      </w:r>
    </w:p>
    <w:p w14:paraId="7FCC7B6D" w14:textId="77777777" w:rsidR="0049158E" w:rsidRPr="00D233FC" w:rsidRDefault="00D456C0" w:rsidP="0068652C">
      <w:pPr>
        <w:rPr>
          <w:rFonts w:ascii="Times New Roman" w:hAnsi="Times New Roman" w:cs="Times New Roman"/>
          <w:sz w:val="28"/>
          <w:szCs w:val="32"/>
        </w:rPr>
      </w:pPr>
      <w:r w:rsidRPr="00D233FC">
        <w:rPr>
          <w:rFonts w:ascii="Times New Roman" w:hAnsi="Times New Roman" w:cs="Times New Roman"/>
          <w:b/>
          <w:sz w:val="28"/>
          <w:szCs w:val="32"/>
        </w:rPr>
        <w:t xml:space="preserve">Задачи: </w:t>
      </w:r>
      <w:r w:rsidR="00B05B65">
        <w:rPr>
          <w:rFonts w:ascii="Times New Roman" w:hAnsi="Times New Roman" w:cs="Times New Roman"/>
          <w:sz w:val="28"/>
          <w:szCs w:val="32"/>
        </w:rPr>
        <w:t>о</w:t>
      </w:r>
      <w:r w:rsidRPr="004D3F84">
        <w:rPr>
          <w:rFonts w:ascii="Times New Roman" w:hAnsi="Times New Roman" w:cs="Times New Roman"/>
          <w:sz w:val="28"/>
          <w:szCs w:val="32"/>
        </w:rPr>
        <w:t xml:space="preserve">сновной задачей игры является </w:t>
      </w:r>
      <w:r w:rsidR="00066D46" w:rsidRPr="004D3F84">
        <w:rPr>
          <w:rFonts w:ascii="Times New Roman" w:hAnsi="Times New Roman" w:cs="Times New Roman"/>
          <w:sz w:val="28"/>
          <w:szCs w:val="32"/>
        </w:rPr>
        <w:t xml:space="preserve">набор баллов </w:t>
      </w:r>
      <w:r w:rsidR="00D233FC">
        <w:rPr>
          <w:rFonts w:ascii="Times New Roman" w:hAnsi="Times New Roman" w:cs="Times New Roman"/>
          <w:sz w:val="28"/>
          <w:szCs w:val="32"/>
        </w:rPr>
        <w:t>путём поедания змейкой шариков</w:t>
      </w:r>
      <w:r w:rsidR="00D9315E">
        <w:rPr>
          <w:rFonts w:ascii="Times New Roman" w:hAnsi="Times New Roman" w:cs="Times New Roman"/>
          <w:sz w:val="28"/>
          <w:szCs w:val="32"/>
        </w:rPr>
        <w:t xml:space="preserve"> на игровом поле</w:t>
      </w:r>
      <w:r w:rsidR="00462B29">
        <w:rPr>
          <w:rFonts w:ascii="Times New Roman" w:hAnsi="Times New Roman" w:cs="Times New Roman"/>
          <w:sz w:val="28"/>
          <w:szCs w:val="32"/>
        </w:rPr>
        <w:t>.</w:t>
      </w:r>
    </w:p>
    <w:p w14:paraId="62A813B5" w14:textId="77777777" w:rsidR="0049158E" w:rsidRPr="00D233FC" w:rsidRDefault="0049158E" w:rsidP="0068652C">
      <w:pPr>
        <w:rPr>
          <w:rFonts w:ascii="Times New Roman" w:hAnsi="Times New Roman" w:cs="Times New Roman"/>
          <w:sz w:val="28"/>
          <w:szCs w:val="32"/>
        </w:rPr>
      </w:pPr>
      <w:r w:rsidRPr="00D233FC">
        <w:rPr>
          <w:rFonts w:ascii="Times New Roman" w:hAnsi="Times New Roman" w:cs="Times New Roman"/>
          <w:b/>
          <w:sz w:val="28"/>
          <w:szCs w:val="32"/>
        </w:rPr>
        <w:t>Резуль</w:t>
      </w:r>
      <w:r w:rsidR="00066D46" w:rsidRPr="00D233FC">
        <w:rPr>
          <w:rFonts w:ascii="Times New Roman" w:hAnsi="Times New Roman" w:cs="Times New Roman"/>
          <w:b/>
          <w:sz w:val="28"/>
          <w:szCs w:val="32"/>
        </w:rPr>
        <w:t xml:space="preserve">таты: </w:t>
      </w:r>
      <w:r w:rsidR="00B05B65">
        <w:rPr>
          <w:rFonts w:ascii="Times New Roman" w:hAnsi="Times New Roman" w:cs="Times New Roman"/>
          <w:sz w:val="28"/>
          <w:szCs w:val="32"/>
        </w:rPr>
        <w:t>п</w:t>
      </w:r>
      <w:r w:rsidR="00066D46" w:rsidRPr="004D3F84">
        <w:rPr>
          <w:rFonts w:ascii="Times New Roman" w:hAnsi="Times New Roman" w:cs="Times New Roman"/>
          <w:sz w:val="28"/>
          <w:szCs w:val="32"/>
        </w:rPr>
        <w:t>о итогу проект</w:t>
      </w:r>
      <w:r w:rsidR="00BF2F4B" w:rsidRPr="004D3F84">
        <w:rPr>
          <w:rFonts w:ascii="Times New Roman" w:hAnsi="Times New Roman" w:cs="Times New Roman"/>
          <w:sz w:val="28"/>
          <w:szCs w:val="32"/>
        </w:rPr>
        <w:t>а мы получили полноценную 2</w:t>
      </w:r>
      <w:r w:rsidR="00BF2F4B" w:rsidRPr="004D3F84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BF2F4B" w:rsidRPr="004D3F84">
        <w:rPr>
          <w:rFonts w:ascii="Times New Roman" w:hAnsi="Times New Roman" w:cs="Times New Roman"/>
          <w:sz w:val="28"/>
          <w:szCs w:val="32"/>
        </w:rPr>
        <w:t>-игру</w:t>
      </w:r>
      <w:r w:rsidR="00462B29">
        <w:rPr>
          <w:rFonts w:ascii="Times New Roman" w:hAnsi="Times New Roman" w:cs="Times New Roman"/>
          <w:sz w:val="28"/>
          <w:szCs w:val="32"/>
        </w:rPr>
        <w:t>.</w:t>
      </w:r>
    </w:p>
    <w:p w14:paraId="6509048E" w14:textId="77777777" w:rsidR="0049158E" w:rsidRPr="00D233FC" w:rsidRDefault="0049158E" w:rsidP="0049158E">
      <w:pPr>
        <w:spacing w:before="240"/>
        <w:rPr>
          <w:rFonts w:ascii="Times New Roman" w:hAnsi="Times New Roman" w:cs="Times New Roman"/>
          <w:sz w:val="28"/>
          <w:szCs w:val="32"/>
        </w:rPr>
      </w:pPr>
      <w:r w:rsidRPr="00D233FC">
        <w:rPr>
          <w:rFonts w:ascii="Times New Roman" w:hAnsi="Times New Roman" w:cs="Times New Roman"/>
          <w:b/>
          <w:sz w:val="28"/>
          <w:szCs w:val="32"/>
        </w:rPr>
        <w:t>Ключевые факторы успеха (КФУ):</w:t>
      </w:r>
      <w:r w:rsidR="00BF2F4B" w:rsidRPr="00D233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05B65">
        <w:rPr>
          <w:rFonts w:ascii="Times New Roman" w:hAnsi="Times New Roman" w:cs="Times New Roman"/>
          <w:sz w:val="28"/>
          <w:szCs w:val="32"/>
        </w:rPr>
        <w:t>к</w:t>
      </w:r>
      <w:r w:rsidR="00BF2F4B" w:rsidRPr="004D3F84">
        <w:rPr>
          <w:rFonts w:ascii="Times New Roman" w:hAnsi="Times New Roman" w:cs="Times New Roman"/>
          <w:sz w:val="28"/>
          <w:szCs w:val="32"/>
        </w:rPr>
        <w:t xml:space="preserve">лючевыми факторами успеха являются целеустремленность разработчиков, чётко организованный </w:t>
      </w:r>
      <w:r w:rsidR="00D9315E">
        <w:rPr>
          <w:rFonts w:ascii="Times New Roman" w:hAnsi="Times New Roman" w:cs="Times New Roman"/>
          <w:sz w:val="28"/>
          <w:szCs w:val="32"/>
        </w:rPr>
        <w:t>менеджмент проекта</w:t>
      </w:r>
      <w:r w:rsidR="00462B29">
        <w:rPr>
          <w:rFonts w:ascii="Times New Roman" w:hAnsi="Times New Roman" w:cs="Times New Roman"/>
          <w:sz w:val="28"/>
          <w:szCs w:val="32"/>
        </w:rPr>
        <w:t>.</w:t>
      </w:r>
    </w:p>
    <w:p w14:paraId="2600BAD1" w14:textId="77777777" w:rsidR="0049158E" w:rsidRDefault="0049158E" w:rsidP="0049158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D233FC">
        <w:rPr>
          <w:rFonts w:ascii="Times New Roman" w:hAnsi="Times New Roman" w:cs="Times New Roman"/>
          <w:b/>
          <w:sz w:val="28"/>
          <w:szCs w:val="32"/>
        </w:rPr>
        <w:t>Риски:</w:t>
      </w:r>
      <w:r w:rsidR="00BF2F4B" w:rsidRPr="00D233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05B65">
        <w:rPr>
          <w:rFonts w:ascii="Times New Roman" w:hAnsi="Times New Roman" w:cs="Times New Roman"/>
          <w:sz w:val="28"/>
          <w:szCs w:val="32"/>
        </w:rPr>
        <w:t>в</w:t>
      </w:r>
      <w:r w:rsidR="006518CD">
        <w:rPr>
          <w:rFonts w:ascii="Times New Roman" w:hAnsi="Times New Roman" w:cs="Times New Roman"/>
          <w:sz w:val="28"/>
          <w:szCs w:val="32"/>
        </w:rPr>
        <w:t>о время реализации проекта отсут</w:t>
      </w:r>
      <w:r w:rsidR="00BF2F4B" w:rsidRPr="004D3F84">
        <w:rPr>
          <w:rFonts w:ascii="Times New Roman" w:hAnsi="Times New Roman" w:cs="Times New Roman"/>
          <w:sz w:val="28"/>
          <w:szCs w:val="32"/>
        </w:rPr>
        <w:t>ствовали внутренние, внешние и персональные риски, которые могли бы</w:t>
      </w:r>
      <w:r w:rsidR="00D9315E">
        <w:rPr>
          <w:rFonts w:ascii="Times New Roman" w:hAnsi="Times New Roman" w:cs="Times New Roman"/>
          <w:sz w:val="28"/>
          <w:szCs w:val="32"/>
        </w:rPr>
        <w:t xml:space="preserve"> повлиять на процесс разработки</w:t>
      </w:r>
      <w:r w:rsidR="00462B29">
        <w:rPr>
          <w:rFonts w:ascii="Times New Roman" w:hAnsi="Times New Roman" w:cs="Times New Roman"/>
          <w:sz w:val="28"/>
          <w:szCs w:val="32"/>
        </w:rPr>
        <w:t>.</w:t>
      </w:r>
    </w:p>
    <w:p w14:paraId="050BA7BD" w14:textId="77777777" w:rsidR="0049158E" w:rsidRDefault="004915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B2EBFE6" w14:textId="77777777" w:rsidR="0049158E" w:rsidRPr="00D233FC" w:rsidRDefault="0049158E" w:rsidP="001B457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27208743"/>
      <w:r w:rsidRPr="00D233FC">
        <w:rPr>
          <w:rFonts w:ascii="Times New Roman" w:hAnsi="Times New Roman" w:cs="Times New Roman"/>
          <w:b/>
          <w:color w:val="auto"/>
        </w:rPr>
        <w:lastRenderedPageBreak/>
        <w:t>Описание</w:t>
      </w:r>
      <w:bookmarkEnd w:id="3"/>
    </w:p>
    <w:p w14:paraId="3B84A3E9" w14:textId="352A1DF8" w:rsidR="00B51C2C" w:rsidRPr="00D9315E" w:rsidRDefault="0049158E" w:rsidP="006048B4">
      <w:pPr>
        <w:rPr>
          <w:rFonts w:ascii="Times New Roman" w:hAnsi="Times New Roman" w:cs="Times New Roman"/>
          <w:sz w:val="28"/>
          <w:szCs w:val="32"/>
        </w:rPr>
      </w:pPr>
      <w:r w:rsidRPr="00D9315E">
        <w:rPr>
          <w:rFonts w:ascii="Times New Roman" w:hAnsi="Times New Roman" w:cs="Times New Roman"/>
          <w:sz w:val="28"/>
          <w:szCs w:val="32"/>
        </w:rPr>
        <w:t>Игра представляет</w:t>
      </w:r>
      <w:r w:rsidR="006518CD">
        <w:rPr>
          <w:rFonts w:ascii="Times New Roman" w:hAnsi="Times New Roman" w:cs="Times New Roman"/>
          <w:sz w:val="28"/>
          <w:szCs w:val="32"/>
        </w:rPr>
        <w:t xml:space="preserve"> собой небольшое </w:t>
      </w:r>
      <w:r w:rsidR="00496D73">
        <w:rPr>
          <w:rFonts w:ascii="Times New Roman" w:hAnsi="Times New Roman" w:cs="Times New Roman"/>
          <w:sz w:val="28"/>
          <w:szCs w:val="32"/>
        </w:rPr>
        <w:t>жёлтое</w:t>
      </w:r>
      <w:r w:rsidR="00BF2F4B" w:rsidRPr="00D9315E">
        <w:rPr>
          <w:rFonts w:ascii="Times New Roman" w:hAnsi="Times New Roman" w:cs="Times New Roman"/>
          <w:sz w:val="28"/>
          <w:szCs w:val="32"/>
        </w:rPr>
        <w:t xml:space="preserve"> </w:t>
      </w:r>
      <w:r w:rsidR="00D9315E" w:rsidRPr="00D9315E">
        <w:rPr>
          <w:rFonts w:ascii="Times New Roman" w:hAnsi="Times New Roman" w:cs="Times New Roman"/>
          <w:sz w:val="28"/>
          <w:szCs w:val="32"/>
        </w:rPr>
        <w:t>поле размером 800</w:t>
      </w:r>
      <w:r w:rsidR="00D9315E" w:rsidRPr="00D9315E">
        <w:rPr>
          <w:rFonts w:ascii="Times New Roman" w:hAnsi="Times New Roman" w:cs="Times New Roman"/>
          <w:sz w:val="28"/>
          <w:szCs w:val="28"/>
          <w:shd w:val="clear" w:color="auto" w:fill="FFFFFF"/>
        </w:rPr>
        <w:t>×</w:t>
      </w:r>
      <w:r w:rsidR="00BF2F4B" w:rsidRPr="00D9315E">
        <w:rPr>
          <w:rFonts w:ascii="Times New Roman" w:hAnsi="Times New Roman" w:cs="Times New Roman"/>
          <w:sz w:val="28"/>
          <w:szCs w:val="32"/>
        </w:rPr>
        <w:t>600</w:t>
      </w:r>
      <w:r w:rsidR="00B51C2C" w:rsidRPr="00D9315E">
        <w:rPr>
          <w:rFonts w:ascii="Times New Roman" w:hAnsi="Times New Roman" w:cs="Times New Roman"/>
          <w:sz w:val="28"/>
          <w:szCs w:val="32"/>
        </w:rPr>
        <w:t>, внутри которого движется виртуальная змейка и поедает виртуальные шарики.</w:t>
      </w:r>
      <w:r w:rsidR="00BF2F4B" w:rsidRPr="00D9315E">
        <w:rPr>
          <w:rFonts w:ascii="Times New Roman" w:hAnsi="Times New Roman" w:cs="Times New Roman"/>
          <w:sz w:val="28"/>
          <w:szCs w:val="32"/>
        </w:rPr>
        <w:t xml:space="preserve"> За каждый виртуальный шарик Вы получаете балл.</w:t>
      </w:r>
      <w:r w:rsidR="006048B4" w:rsidRPr="00D9315E">
        <w:rPr>
          <w:rFonts w:ascii="Times New Roman" w:hAnsi="Times New Roman" w:cs="Times New Roman"/>
          <w:sz w:val="28"/>
          <w:szCs w:val="32"/>
        </w:rPr>
        <w:t xml:space="preserve"> В игре так же присутствует музыкальное сопровождение и </w:t>
      </w:r>
      <w:r w:rsidR="00842244">
        <w:rPr>
          <w:rFonts w:ascii="Times New Roman" w:hAnsi="Times New Roman" w:cs="Times New Roman"/>
          <w:sz w:val="28"/>
          <w:szCs w:val="32"/>
        </w:rPr>
        <w:t>звуковой э</w:t>
      </w:r>
      <w:r w:rsidR="006048B4" w:rsidRPr="00D9315E">
        <w:rPr>
          <w:rFonts w:ascii="Times New Roman" w:hAnsi="Times New Roman" w:cs="Times New Roman"/>
          <w:sz w:val="28"/>
          <w:szCs w:val="32"/>
        </w:rPr>
        <w:t>ффект при поедании шарика</w:t>
      </w:r>
      <w:r w:rsidR="006518CD">
        <w:rPr>
          <w:rFonts w:ascii="Times New Roman" w:hAnsi="Times New Roman" w:cs="Times New Roman"/>
          <w:sz w:val="28"/>
          <w:szCs w:val="32"/>
        </w:rPr>
        <w:t>, при поворотах змейки, а также при завершении игры</w:t>
      </w:r>
      <w:r w:rsidR="006048B4" w:rsidRPr="00D9315E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6A90F4D0" w14:textId="77777777" w:rsidR="00B51C2C" w:rsidRPr="006048B4" w:rsidRDefault="00B51C2C" w:rsidP="0049158E">
      <w:pPr>
        <w:rPr>
          <w:rFonts w:ascii="Times New Roman" w:hAnsi="Times New Roman" w:cs="Times New Roman"/>
          <w:b/>
          <w:sz w:val="28"/>
          <w:szCs w:val="28"/>
        </w:rPr>
      </w:pPr>
      <w:r w:rsidRPr="006048B4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14:paraId="560CC13A" w14:textId="77777777" w:rsidR="004A4163" w:rsidRPr="004A4163" w:rsidRDefault="00BF2F4B" w:rsidP="00604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D3F84">
        <w:rPr>
          <w:rFonts w:ascii="Times New Roman" w:hAnsi="Times New Roman" w:cs="Times New Roman"/>
          <w:sz w:val="28"/>
          <w:szCs w:val="32"/>
        </w:rPr>
        <w:t>Нельзя выходить за пределы поля</w:t>
      </w:r>
    </w:p>
    <w:p w14:paraId="425DBCF7" w14:textId="77777777" w:rsidR="004A4163" w:rsidRPr="000D752D" w:rsidRDefault="004A4163" w:rsidP="00604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мейка во время своего движения и набора очков не должна врезаться в саму себя</w:t>
      </w:r>
    </w:p>
    <w:p w14:paraId="212722FA" w14:textId="77777777" w:rsidR="000D752D" w:rsidRPr="004A4163" w:rsidRDefault="000D752D" w:rsidP="00604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мейка по оси </w:t>
      </w:r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 w:rsidRPr="000D752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может двигаться </w:t>
      </w:r>
      <w:r w:rsidRPr="000D752D">
        <w:rPr>
          <w:rFonts w:ascii="Times New Roman" w:hAnsi="Times New Roman" w:cs="Times New Roman"/>
          <w:b/>
          <w:sz w:val="28"/>
          <w:szCs w:val="32"/>
        </w:rPr>
        <w:t>только</w:t>
      </w:r>
      <w:r>
        <w:rPr>
          <w:rFonts w:ascii="Times New Roman" w:hAnsi="Times New Roman" w:cs="Times New Roman"/>
          <w:sz w:val="28"/>
          <w:szCs w:val="32"/>
        </w:rPr>
        <w:t xml:space="preserve"> в одном направлении (либо вправо, либо влево)</w:t>
      </w:r>
      <w:r w:rsidRPr="000D752D">
        <w:rPr>
          <w:rFonts w:ascii="Times New Roman" w:hAnsi="Times New Roman" w:cs="Times New Roman"/>
          <w:sz w:val="28"/>
          <w:szCs w:val="32"/>
        </w:rPr>
        <w:t xml:space="preserve">; </w:t>
      </w:r>
      <w:r>
        <w:rPr>
          <w:rFonts w:ascii="Times New Roman" w:hAnsi="Times New Roman" w:cs="Times New Roman"/>
          <w:sz w:val="28"/>
          <w:szCs w:val="32"/>
        </w:rPr>
        <w:t xml:space="preserve">змейка по оси </w:t>
      </w:r>
      <w:r>
        <w:rPr>
          <w:rFonts w:ascii="Times New Roman" w:hAnsi="Times New Roman" w:cs="Times New Roman"/>
          <w:sz w:val="28"/>
          <w:szCs w:val="32"/>
          <w:lang w:val="en-US"/>
        </w:rPr>
        <w:t>y</w:t>
      </w:r>
      <w:r w:rsidRPr="000D752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может двигаться </w:t>
      </w:r>
      <w:r w:rsidRPr="000D752D">
        <w:rPr>
          <w:rFonts w:ascii="Times New Roman" w:hAnsi="Times New Roman" w:cs="Times New Roman"/>
          <w:b/>
          <w:sz w:val="28"/>
          <w:szCs w:val="32"/>
        </w:rPr>
        <w:t>только</w:t>
      </w:r>
      <w:r>
        <w:rPr>
          <w:rFonts w:ascii="Times New Roman" w:hAnsi="Times New Roman" w:cs="Times New Roman"/>
          <w:sz w:val="28"/>
          <w:szCs w:val="32"/>
        </w:rPr>
        <w:t xml:space="preserve"> в одном направлении</w:t>
      </w:r>
      <w:r w:rsidRPr="000D752D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>либо вверх, либо вниз)</w:t>
      </w:r>
    </w:p>
    <w:p w14:paraId="7575A317" w14:textId="77777777" w:rsidR="00B51C2C" w:rsidRPr="006048B4" w:rsidRDefault="00B51C2C" w:rsidP="004A41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048B4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FE9421" w14:textId="77777777" w:rsidR="0049158E" w:rsidRPr="00D233FC" w:rsidRDefault="00B51C2C" w:rsidP="001B4574">
      <w:pPr>
        <w:pStyle w:val="1"/>
        <w:spacing w:line="276" w:lineRule="auto"/>
        <w:jc w:val="center"/>
        <w:rPr>
          <w:rFonts w:ascii="Times New Roman" w:hAnsi="Times New Roman" w:cs="Times New Roman"/>
          <w:b/>
        </w:rPr>
      </w:pPr>
      <w:bookmarkStart w:id="4" w:name="_Toc127208744"/>
      <w:r w:rsidRPr="00D233FC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4"/>
    </w:p>
    <w:p w14:paraId="0D8589B0" w14:textId="77777777" w:rsidR="00B51C2C" w:rsidRPr="004D3F84" w:rsidRDefault="00B51C2C" w:rsidP="00B51C2C">
      <w:pPr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1) Во время </w:t>
      </w:r>
      <w:r w:rsidR="005821E2">
        <w:rPr>
          <w:rFonts w:ascii="Times New Roman" w:hAnsi="Times New Roman" w:cs="Times New Roman"/>
          <w:sz w:val="28"/>
          <w:szCs w:val="28"/>
        </w:rPr>
        <w:t xml:space="preserve">воспроизведения игры </w:t>
      </w:r>
      <w:r w:rsidRPr="004D3F84">
        <w:rPr>
          <w:rFonts w:ascii="Times New Roman" w:hAnsi="Times New Roman" w:cs="Times New Roman"/>
          <w:sz w:val="28"/>
          <w:szCs w:val="28"/>
        </w:rPr>
        <w:t xml:space="preserve">будет музыкальное сопровождение </w:t>
      </w:r>
    </w:p>
    <w:p w14:paraId="56FFD44B" w14:textId="77777777" w:rsidR="00B51C2C" w:rsidRPr="004D3F84" w:rsidRDefault="00B51C2C" w:rsidP="00B51C2C">
      <w:pPr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2) Змейка будет находиться на игровом поле и при выходе из границы игрового поля, игра будет завершаться </w:t>
      </w:r>
    </w:p>
    <w:p w14:paraId="2F80134B" w14:textId="77777777" w:rsidR="00B51C2C" w:rsidRPr="004D3F84" w:rsidRDefault="004D3F84" w:rsidP="00B5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ью змейки являются шарики, которые будут появляться на игровом поле в произвольном порядке</w:t>
      </w:r>
    </w:p>
    <w:p w14:paraId="5F70FA1D" w14:textId="77777777" w:rsidR="00971FFC" w:rsidRDefault="004D3F84" w:rsidP="00B51C2C">
      <w:pPr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>4) Б</w:t>
      </w:r>
      <w:r w:rsidR="00B51C2C" w:rsidRPr="004D3F84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4D3F84">
        <w:rPr>
          <w:rFonts w:ascii="Times New Roman" w:hAnsi="Times New Roman" w:cs="Times New Roman"/>
          <w:sz w:val="28"/>
          <w:szCs w:val="28"/>
        </w:rPr>
        <w:t>вестись счёт</w:t>
      </w:r>
    </w:p>
    <w:p w14:paraId="0C380A86" w14:textId="77777777" w:rsidR="00971FFC" w:rsidRPr="004D3F84" w:rsidRDefault="00971FFC" w:rsidP="00B5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 взятии еды змейкой на игровом поле длина змейки будет увеличиваться на 1</w:t>
      </w:r>
    </w:p>
    <w:p w14:paraId="5CF85DF1" w14:textId="77777777" w:rsidR="00B51C2C" w:rsidRPr="004D3F84" w:rsidRDefault="00971FFC" w:rsidP="00B5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1C2C" w:rsidRPr="004D3F84">
        <w:rPr>
          <w:rFonts w:ascii="Times New Roman" w:hAnsi="Times New Roman" w:cs="Times New Roman"/>
          <w:sz w:val="28"/>
          <w:szCs w:val="28"/>
        </w:rPr>
        <w:t>) При поворота</w:t>
      </w:r>
      <w:r w:rsidR="009D77E4">
        <w:rPr>
          <w:rFonts w:ascii="Times New Roman" w:hAnsi="Times New Roman" w:cs="Times New Roman"/>
          <w:sz w:val="28"/>
          <w:szCs w:val="28"/>
        </w:rPr>
        <w:t>х змейки будет звуковой эффект</w:t>
      </w:r>
    </w:p>
    <w:p w14:paraId="3F38C749" w14:textId="77777777" w:rsidR="00B51C2C" w:rsidRPr="004D3F84" w:rsidRDefault="00971FFC" w:rsidP="00B5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1C2C" w:rsidRPr="004D3F84">
        <w:rPr>
          <w:rFonts w:ascii="Times New Roman" w:hAnsi="Times New Roman" w:cs="Times New Roman"/>
          <w:sz w:val="28"/>
          <w:szCs w:val="28"/>
        </w:rPr>
        <w:t>) При</w:t>
      </w:r>
      <w:r w:rsidR="004D3F84">
        <w:rPr>
          <w:rFonts w:ascii="Times New Roman" w:hAnsi="Times New Roman" w:cs="Times New Roman"/>
          <w:sz w:val="28"/>
          <w:szCs w:val="28"/>
        </w:rPr>
        <w:t xml:space="preserve"> поглощении шарика змейкой</w:t>
      </w:r>
      <w:r w:rsidR="005821E2">
        <w:rPr>
          <w:rFonts w:ascii="Times New Roman" w:hAnsi="Times New Roman" w:cs="Times New Roman"/>
          <w:sz w:val="28"/>
          <w:szCs w:val="28"/>
        </w:rPr>
        <w:t xml:space="preserve"> на игровом поле</w:t>
      </w:r>
      <w:r w:rsidR="004D3F84">
        <w:rPr>
          <w:rFonts w:ascii="Times New Roman" w:hAnsi="Times New Roman" w:cs="Times New Roman"/>
          <w:sz w:val="28"/>
          <w:szCs w:val="28"/>
        </w:rPr>
        <w:t xml:space="preserve"> будет звуково</w:t>
      </w:r>
      <w:r w:rsidR="009D77E4">
        <w:rPr>
          <w:rFonts w:ascii="Times New Roman" w:hAnsi="Times New Roman" w:cs="Times New Roman"/>
          <w:sz w:val="28"/>
          <w:szCs w:val="28"/>
        </w:rPr>
        <w:t>й эффект</w:t>
      </w:r>
    </w:p>
    <w:p w14:paraId="0042021B" w14:textId="77777777" w:rsidR="00B51C2C" w:rsidRPr="004D3F84" w:rsidRDefault="00971FFC" w:rsidP="00B5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C2C" w:rsidRPr="004D3F84">
        <w:rPr>
          <w:rFonts w:ascii="Times New Roman" w:hAnsi="Times New Roman" w:cs="Times New Roman"/>
          <w:sz w:val="28"/>
          <w:szCs w:val="28"/>
        </w:rPr>
        <w:t>) При выходе змейки из границ игрового поля тоже будет звуковой эффект</w:t>
      </w:r>
    </w:p>
    <w:p w14:paraId="7F577D54" w14:textId="77777777" w:rsidR="00A21ADA" w:rsidRPr="004D3F84" w:rsidRDefault="00A21ADA">
      <w:pPr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br w:type="page"/>
      </w:r>
    </w:p>
    <w:p w14:paraId="5A6FF035" w14:textId="77777777" w:rsidR="00A21ADA" w:rsidRPr="00D233FC" w:rsidRDefault="00A21ADA" w:rsidP="001B457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127208745"/>
      <w:r w:rsidRPr="00D233FC">
        <w:rPr>
          <w:rFonts w:ascii="Times New Roman" w:hAnsi="Times New Roman" w:cs="Times New Roman"/>
          <w:b/>
          <w:color w:val="auto"/>
        </w:rPr>
        <w:lastRenderedPageBreak/>
        <w:t>Состав участников и роли</w:t>
      </w:r>
      <w:bookmarkEnd w:id="5"/>
    </w:p>
    <w:p w14:paraId="135F10AD" w14:textId="77777777" w:rsidR="00A21ADA" w:rsidRDefault="00A21ADA" w:rsidP="00A21A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рев Никита Денисович (разработчик, дизайнер)</w:t>
      </w:r>
    </w:p>
    <w:p w14:paraId="410F7425" w14:textId="77777777" w:rsidR="00A21ADA" w:rsidRDefault="00A21ADA" w:rsidP="00A21A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зимли</w:t>
      </w:r>
      <w:proofErr w:type="spellEnd"/>
      <w:r>
        <w:rPr>
          <w:rFonts w:ascii="Times New Roman" w:hAnsi="Times New Roman" w:cs="Times New Roman"/>
          <w:sz w:val="28"/>
        </w:rPr>
        <w:t xml:space="preserve"> Афган </w:t>
      </w:r>
      <w:proofErr w:type="spellStart"/>
      <w:r>
        <w:rPr>
          <w:rFonts w:ascii="Times New Roman" w:hAnsi="Times New Roman" w:cs="Times New Roman"/>
          <w:sz w:val="28"/>
        </w:rPr>
        <w:t>Эльм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глы</w:t>
      </w:r>
      <w:proofErr w:type="spellEnd"/>
      <w:r>
        <w:rPr>
          <w:rFonts w:ascii="Times New Roman" w:hAnsi="Times New Roman" w:cs="Times New Roman"/>
          <w:sz w:val="28"/>
        </w:rPr>
        <w:t xml:space="preserve"> (разработчик, проектный менеджер)</w:t>
      </w:r>
    </w:p>
    <w:p w14:paraId="08E78B3B" w14:textId="77777777" w:rsidR="00D233FC" w:rsidRDefault="00D233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D51D77" w14:textId="77777777" w:rsidR="00880D80" w:rsidRPr="007A4F5A" w:rsidRDefault="006048B4" w:rsidP="007A4F5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27208746"/>
      <w:r w:rsidRPr="006048B4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6"/>
    </w:p>
    <w:p w14:paraId="4BD83F90" w14:textId="77777777" w:rsidR="00880D80" w:rsidRPr="00B70B68" w:rsidRDefault="00880D80">
      <w:pPr>
        <w:rPr>
          <w:rFonts w:ascii="Times New Roman" w:hAnsi="Times New Roman" w:cs="Times New Roman"/>
          <w:b/>
          <w:sz w:val="28"/>
          <w:szCs w:val="28"/>
        </w:rPr>
      </w:pPr>
      <w:r w:rsidRPr="00B70B68">
        <w:rPr>
          <w:rFonts w:ascii="Times New Roman" w:hAnsi="Times New Roman" w:cs="Times New Roman"/>
          <w:b/>
          <w:sz w:val="28"/>
          <w:szCs w:val="28"/>
        </w:rPr>
        <w:t>Воспроизведение игры</w:t>
      </w:r>
    </w:p>
    <w:p w14:paraId="420B4F47" w14:textId="6F81993E" w:rsidR="000C188C" w:rsidRPr="00880D80" w:rsidRDefault="00F77F74" w:rsidP="00172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35" w:dyaOrig="998" w14:anchorId="59E0D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7" o:title=""/>
          </v:shape>
          <o:OLEObject Type="Embed" ProgID="Package" ShapeID="_x0000_i1027" DrawAspect="Icon" ObjectID="_1737821484" r:id="rId8"/>
        </w:object>
      </w:r>
    </w:p>
    <w:p w14:paraId="121E4502" w14:textId="77777777" w:rsidR="00A21ADA" w:rsidRPr="007A4F5A" w:rsidRDefault="00A21ADA" w:rsidP="007A4F5A">
      <w:pPr>
        <w:rPr>
          <w:rFonts w:ascii="Times New Roman" w:hAnsi="Times New Roman" w:cs="Times New Roman"/>
          <w:b/>
          <w:sz w:val="28"/>
          <w:szCs w:val="28"/>
        </w:rPr>
      </w:pPr>
    </w:p>
    <w:sectPr w:rsidR="00A21ADA" w:rsidRPr="007A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76178"/>
    <w:multiLevelType w:val="hybridMultilevel"/>
    <w:tmpl w:val="50E6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72CB4"/>
    <w:multiLevelType w:val="hybridMultilevel"/>
    <w:tmpl w:val="76BE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68074">
    <w:abstractNumId w:val="0"/>
  </w:num>
  <w:num w:numId="2" w16cid:durableId="119904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23"/>
    <w:rsid w:val="00041ECA"/>
    <w:rsid w:val="00066D46"/>
    <w:rsid w:val="000B7B75"/>
    <w:rsid w:val="000C188C"/>
    <w:rsid w:val="000D752D"/>
    <w:rsid w:val="001459E5"/>
    <w:rsid w:val="00172F98"/>
    <w:rsid w:val="001B4574"/>
    <w:rsid w:val="00275C23"/>
    <w:rsid w:val="002A285F"/>
    <w:rsid w:val="00462B29"/>
    <w:rsid w:val="0049158E"/>
    <w:rsid w:val="00496D73"/>
    <w:rsid w:val="004A4163"/>
    <w:rsid w:val="004D3F84"/>
    <w:rsid w:val="005821E2"/>
    <w:rsid w:val="006048B4"/>
    <w:rsid w:val="00643D08"/>
    <w:rsid w:val="00644912"/>
    <w:rsid w:val="006518CD"/>
    <w:rsid w:val="0068652C"/>
    <w:rsid w:val="006C4FB2"/>
    <w:rsid w:val="007A4F5A"/>
    <w:rsid w:val="00842244"/>
    <w:rsid w:val="00880D80"/>
    <w:rsid w:val="00906FF8"/>
    <w:rsid w:val="00971FFC"/>
    <w:rsid w:val="00993BBC"/>
    <w:rsid w:val="009D77E4"/>
    <w:rsid w:val="00A21ADA"/>
    <w:rsid w:val="00B05B65"/>
    <w:rsid w:val="00B51C2C"/>
    <w:rsid w:val="00B70B68"/>
    <w:rsid w:val="00BF2F4B"/>
    <w:rsid w:val="00C1133E"/>
    <w:rsid w:val="00D233FC"/>
    <w:rsid w:val="00D456C0"/>
    <w:rsid w:val="00D9315E"/>
    <w:rsid w:val="00F77F74"/>
    <w:rsid w:val="00F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31350"/>
  <w15:chartTrackingRefBased/>
  <w15:docId w15:val="{B5FBF063-695F-4B73-8965-579B5AB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4D3F8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3F84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D3F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F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6D95-EB07-405C-AE36-AF86342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мли Афган</dc:creator>
  <cp:keywords/>
  <dc:description/>
  <cp:lastModifiedBy>Никита Зверев</cp:lastModifiedBy>
  <cp:revision>79</cp:revision>
  <dcterms:created xsi:type="dcterms:W3CDTF">2023-02-09T06:23:00Z</dcterms:created>
  <dcterms:modified xsi:type="dcterms:W3CDTF">2023-02-13T16:25:00Z</dcterms:modified>
</cp:coreProperties>
</file>